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73D7" w14:textId="77777777" w:rsidR="00F01BD7" w:rsidRDefault="00F01BD7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BB07B" w14:textId="77777777" w:rsidR="00F01BD7" w:rsidRDefault="00F01BD7" w:rsidP="0003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5EED" w14:textId="77777777" w:rsidR="00030E95" w:rsidRPr="00895D7D" w:rsidRDefault="00030E95" w:rsidP="0003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4C1C6C09" w14:textId="77777777" w:rsidR="00030E95" w:rsidRPr="00895D7D" w:rsidRDefault="00030E95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5F1F"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6418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5F1F"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м</w:t>
      </w: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е национальных культур </w:t>
      </w:r>
    </w:p>
    <w:p w14:paraId="7969691C" w14:textId="77777777" w:rsidR="00030E95" w:rsidRPr="00895D7D" w:rsidRDefault="00030E95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»</w:t>
      </w:r>
    </w:p>
    <w:p w14:paraId="5BF26130" w14:textId="77777777" w:rsidR="003638BA" w:rsidRDefault="003638BA" w:rsidP="00030E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75EC0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</w:t>
      </w:r>
    </w:p>
    <w:p w14:paraId="704AF6AA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лное название коллектива (или Ф.И.О. участника)</w:t>
      </w:r>
    </w:p>
    <w:p w14:paraId="06E5CEF9" w14:textId="77777777" w:rsidR="00CB3773" w:rsidRDefault="00030E95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41D9A2" w14:textId="469F7D26" w:rsidR="00030E95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лное наименование организации</w:t>
      </w:r>
      <w:r w:rsidR="00516F4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(общины, объединения)</w:t>
      </w:r>
    </w:p>
    <w:p w14:paraId="2E46F804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</w:t>
      </w:r>
    </w:p>
    <w:p w14:paraId="73A574F6" w14:textId="77777777" w:rsidR="00030E95" w:rsidRDefault="00CB3773" w:rsidP="00895D7D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Населенный пункт)</w:t>
      </w:r>
    </w:p>
    <w:p w14:paraId="2D84F475" w14:textId="77777777" w:rsidR="003638BA" w:rsidRDefault="003638BA" w:rsidP="003638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60A30657" w14:textId="77777777" w:rsidR="0030555A" w:rsidRDefault="003638BA" w:rsidP="0030555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6D70B3">
        <w:rPr>
          <w:rFonts w:ascii="Times New Roman" w:eastAsia="Times New Roman" w:hAnsi="Times New Roman" w:cs="Times New Roman"/>
          <w:i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</w:t>
      </w:r>
      <w:r w:rsidR="00895D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_   </w:t>
      </w:r>
    </w:p>
    <w:p w14:paraId="69372FA3" w14:textId="77777777" w:rsidR="00CB3773" w:rsidRPr="0030555A" w:rsidRDefault="0030555A" w:rsidP="003638BA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6D70B3">
        <w:rPr>
          <w:rFonts w:ascii="Times New Roman" w:eastAsia="Times New Roman" w:hAnsi="Times New Roman" w:cs="Times New Roman"/>
          <w:i/>
          <w:lang w:eastAsia="ru-RU"/>
        </w:rPr>
        <w:t>(Номинация)</w:t>
      </w:r>
    </w:p>
    <w:p w14:paraId="052B7FF9" w14:textId="6D0509D8" w:rsidR="00CB3773" w:rsidRDefault="00D92CE7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</w:t>
      </w:r>
      <w:r w:rsidR="00030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7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а)___________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0D91B51" w14:textId="77777777" w:rsidR="00BE496E" w:rsidRDefault="00BE496E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ный 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____________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3F9E48A" w14:textId="77777777" w:rsidR="00CB3773" w:rsidRDefault="00CB3773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36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95D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6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4C1748D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106B5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кур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наименование </w:t>
      </w:r>
      <w:r w:rsidR="00B65F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)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88B4484" w14:textId="77777777" w:rsidR="003638B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1D0520C" w14:textId="77777777" w:rsidR="00030E95" w:rsidRPr="0030555A" w:rsidRDefault="003638BA" w:rsidP="00363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sectPr w:rsidR="00030E95" w:rsidRPr="0030555A" w:rsidSect="00BC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E036C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600070"/>
    <w:multiLevelType w:val="hybridMultilevel"/>
    <w:tmpl w:val="F4D4039A"/>
    <w:lvl w:ilvl="0" w:tplc="EB3AC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25B9"/>
    <w:multiLevelType w:val="hybridMultilevel"/>
    <w:tmpl w:val="6010DD6C"/>
    <w:lvl w:ilvl="0" w:tplc="94E8FCB6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6AA76207"/>
    <w:multiLevelType w:val="hybridMultilevel"/>
    <w:tmpl w:val="74A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0E"/>
    <w:rsid w:val="00030E95"/>
    <w:rsid w:val="0007108A"/>
    <w:rsid w:val="000A19EC"/>
    <w:rsid w:val="000B5346"/>
    <w:rsid w:val="000D3A6D"/>
    <w:rsid w:val="00134EEB"/>
    <w:rsid w:val="00140397"/>
    <w:rsid w:val="0019077F"/>
    <w:rsid w:val="001A16E3"/>
    <w:rsid w:val="001B70B9"/>
    <w:rsid w:val="00217568"/>
    <w:rsid w:val="00260871"/>
    <w:rsid w:val="002C507C"/>
    <w:rsid w:val="0030555A"/>
    <w:rsid w:val="003511F5"/>
    <w:rsid w:val="003638BA"/>
    <w:rsid w:val="00375B6D"/>
    <w:rsid w:val="0038740E"/>
    <w:rsid w:val="003A68C1"/>
    <w:rsid w:val="003C42B7"/>
    <w:rsid w:val="003D48C1"/>
    <w:rsid w:val="004138D3"/>
    <w:rsid w:val="00421A0F"/>
    <w:rsid w:val="00434DF4"/>
    <w:rsid w:val="00435F54"/>
    <w:rsid w:val="00437653"/>
    <w:rsid w:val="004566BA"/>
    <w:rsid w:val="00476DE0"/>
    <w:rsid w:val="004C0F0D"/>
    <w:rsid w:val="00514DC4"/>
    <w:rsid w:val="00516F4E"/>
    <w:rsid w:val="00545901"/>
    <w:rsid w:val="0055624A"/>
    <w:rsid w:val="005B1BEC"/>
    <w:rsid w:val="005B3D15"/>
    <w:rsid w:val="00621C44"/>
    <w:rsid w:val="0064188B"/>
    <w:rsid w:val="0065379A"/>
    <w:rsid w:val="006A4134"/>
    <w:rsid w:val="006D20D8"/>
    <w:rsid w:val="006D70B3"/>
    <w:rsid w:val="0070137C"/>
    <w:rsid w:val="0077680B"/>
    <w:rsid w:val="00786C5E"/>
    <w:rsid w:val="007B50E7"/>
    <w:rsid w:val="007E045C"/>
    <w:rsid w:val="008309D7"/>
    <w:rsid w:val="00835269"/>
    <w:rsid w:val="0083747E"/>
    <w:rsid w:val="00842A24"/>
    <w:rsid w:val="00847B93"/>
    <w:rsid w:val="00863721"/>
    <w:rsid w:val="00895D7D"/>
    <w:rsid w:val="008A2007"/>
    <w:rsid w:val="008C68ED"/>
    <w:rsid w:val="009236AC"/>
    <w:rsid w:val="00982AA5"/>
    <w:rsid w:val="009873E5"/>
    <w:rsid w:val="00A202F3"/>
    <w:rsid w:val="00A31478"/>
    <w:rsid w:val="00A32DE9"/>
    <w:rsid w:val="00A40351"/>
    <w:rsid w:val="00AD044D"/>
    <w:rsid w:val="00B20F5C"/>
    <w:rsid w:val="00B315C8"/>
    <w:rsid w:val="00B41783"/>
    <w:rsid w:val="00B469DE"/>
    <w:rsid w:val="00B65F1F"/>
    <w:rsid w:val="00B9604F"/>
    <w:rsid w:val="00BA73F3"/>
    <w:rsid w:val="00BC0B10"/>
    <w:rsid w:val="00BE496E"/>
    <w:rsid w:val="00C14E57"/>
    <w:rsid w:val="00C621E6"/>
    <w:rsid w:val="00C6577C"/>
    <w:rsid w:val="00C7503E"/>
    <w:rsid w:val="00C75C95"/>
    <w:rsid w:val="00CB3773"/>
    <w:rsid w:val="00CB6D7C"/>
    <w:rsid w:val="00D453D0"/>
    <w:rsid w:val="00D651DF"/>
    <w:rsid w:val="00D92CE7"/>
    <w:rsid w:val="00DF0713"/>
    <w:rsid w:val="00E103E9"/>
    <w:rsid w:val="00E30622"/>
    <w:rsid w:val="00E31DF6"/>
    <w:rsid w:val="00E455ED"/>
    <w:rsid w:val="00E51452"/>
    <w:rsid w:val="00E65D07"/>
    <w:rsid w:val="00E86E07"/>
    <w:rsid w:val="00E9264D"/>
    <w:rsid w:val="00F01BD7"/>
    <w:rsid w:val="00F12446"/>
    <w:rsid w:val="00F50919"/>
    <w:rsid w:val="00F868FA"/>
    <w:rsid w:val="00F8713B"/>
    <w:rsid w:val="00FA5FB7"/>
    <w:rsid w:val="00FB6727"/>
    <w:rsid w:val="00FD3032"/>
    <w:rsid w:val="00FE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19BB"/>
  <w15:docId w15:val="{6FF9447B-335B-4D05-888D-192F2962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9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7B93"/>
    <w:pPr>
      <w:keepNext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B93"/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847B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30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030E95"/>
    <w:rPr>
      <w:color w:val="0563C1" w:themeColor="hyperlink"/>
      <w:u w:val="single"/>
    </w:rPr>
  </w:style>
  <w:style w:type="paragraph" w:styleId="a5">
    <w:name w:val="List Paragraph"/>
    <w:basedOn w:val="a"/>
    <w:qFormat/>
    <w:rsid w:val="00030E95"/>
    <w:pPr>
      <w:ind w:left="720"/>
      <w:contextualSpacing/>
    </w:pPr>
  </w:style>
  <w:style w:type="table" w:styleId="a6">
    <w:name w:val="Table Grid"/>
    <w:basedOn w:val="a1"/>
    <w:uiPriority w:val="39"/>
    <w:rsid w:val="0003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C4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82AA5"/>
    <w:pPr>
      <w:spacing w:after="0" w:line="276" w:lineRule="auto"/>
      <w:ind w:righ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82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087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1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3799-4B55-4C40-9B57-AAEE208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ление культуры</cp:lastModifiedBy>
  <cp:revision>2</cp:revision>
  <cp:lastPrinted>2021-08-31T02:24:00Z</cp:lastPrinted>
  <dcterms:created xsi:type="dcterms:W3CDTF">2021-09-26T23:27:00Z</dcterms:created>
  <dcterms:modified xsi:type="dcterms:W3CDTF">2021-09-26T23:27:00Z</dcterms:modified>
</cp:coreProperties>
</file>